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К Термо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К Термо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83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26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0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пралов Владими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07-70, факс(8352) 62-07-7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езиден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784998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9.2025 по 16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